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CF3" w:rsidRPr="00707DA7" w:rsidRDefault="00696CF3" w:rsidP="002C5E4B">
      <w:pPr>
        <w:spacing w:line="240" w:lineRule="auto"/>
        <w:jc w:val="center"/>
        <w:rPr>
          <w:rFonts w:ascii="Arial" w:hAnsi="Arial" w:cs="Arial"/>
        </w:rPr>
      </w:pPr>
      <w:r>
        <w:rPr>
          <w:b/>
          <w:color w:val="1F4E79" w:themeColor="accent1" w:themeShade="80"/>
          <w:sz w:val="28"/>
          <w:szCs w:val="24"/>
        </w:rPr>
        <w:t xml:space="preserve">                                                                                                                           </w:t>
      </w:r>
    </w:p>
    <w:p w:rsidR="00696CF3" w:rsidRPr="00696CF3" w:rsidRDefault="002C5E4B" w:rsidP="00696CF3">
      <w:pPr>
        <w:spacing w:line="240" w:lineRule="auto"/>
      </w:pPr>
      <w:r>
        <w:rPr>
          <w:noProof/>
        </w:rPr>
        <w:drawing>
          <wp:inline distT="0" distB="0" distL="0" distR="0" wp14:anchorId="7D8F2793">
            <wp:extent cx="4322445" cy="969645"/>
            <wp:effectExtent l="0" t="0" r="1905" b="190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16.3</w:t>
      </w:r>
      <w:r w:rsidRPr="008C4A28">
        <w:rPr>
          <w:rFonts w:ascii="Arial" w:hAnsi="Arial" w:cs="Arial"/>
        </w:rPr>
        <w:t>.2020</w:t>
      </w:r>
    </w:p>
    <w:p w:rsidR="000B393D" w:rsidRPr="0065055D" w:rsidRDefault="000B393D" w:rsidP="0065055D">
      <w:pPr>
        <w:pStyle w:val="Odstavekseznama"/>
        <w:numPr>
          <w:ilvl w:val="0"/>
          <w:numId w:val="12"/>
        </w:numPr>
        <w:spacing w:line="240" w:lineRule="auto"/>
        <w:jc w:val="center"/>
        <w:rPr>
          <w:b/>
          <w:color w:val="1F4E79" w:themeColor="accent1" w:themeShade="80"/>
          <w:sz w:val="28"/>
          <w:szCs w:val="24"/>
        </w:rPr>
      </w:pPr>
      <w:r w:rsidRPr="0065055D">
        <w:rPr>
          <w:b/>
          <w:color w:val="1F4E79" w:themeColor="accent1" w:themeShade="80"/>
          <w:sz w:val="28"/>
          <w:szCs w:val="24"/>
        </w:rPr>
        <w:t xml:space="preserve">OBRAVNAVA </w:t>
      </w:r>
      <w:r w:rsidR="002B35B9" w:rsidRPr="0065055D">
        <w:rPr>
          <w:b/>
          <w:color w:val="1F4E79" w:themeColor="accent1" w:themeShade="80"/>
          <w:sz w:val="28"/>
          <w:szCs w:val="24"/>
        </w:rPr>
        <w:t xml:space="preserve">BOLNIKA Z AKUTNO OKUŽBO DIHAL </w:t>
      </w:r>
      <w:r w:rsidR="00CD304D">
        <w:rPr>
          <w:b/>
          <w:color w:val="1F4E79" w:themeColor="accent1" w:themeShade="80"/>
          <w:sz w:val="28"/>
          <w:szCs w:val="24"/>
        </w:rPr>
        <w:t xml:space="preserve">V </w:t>
      </w:r>
      <w:r w:rsidR="00027391">
        <w:rPr>
          <w:b/>
          <w:color w:val="1F4E79" w:themeColor="accent1" w:themeShade="80"/>
          <w:sz w:val="28"/>
          <w:szCs w:val="24"/>
        </w:rPr>
        <w:t>VSTOPNI AMBULANTI ZA COVID-19</w:t>
      </w:r>
      <w:r w:rsidR="002B35B9" w:rsidRPr="0065055D">
        <w:rPr>
          <w:b/>
          <w:color w:val="1F4E79" w:themeColor="accent1" w:themeShade="80"/>
          <w:sz w:val="28"/>
          <w:szCs w:val="24"/>
        </w:rPr>
        <w:t xml:space="preserve"> </w:t>
      </w:r>
    </w:p>
    <w:p w:rsidR="006F2B66" w:rsidRDefault="006F2B66">
      <w:pPr>
        <w:rPr>
          <w:sz w:val="6"/>
        </w:rPr>
      </w:pPr>
    </w:p>
    <w:p w:rsidR="00CE2FC6" w:rsidRPr="00CE2FC6" w:rsidRDefault="00DE46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00B62" wp14:editId="76719B2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116580" cy="230505"/>
                <wp:effectExtent l="0" t="0" r="26670" b="1714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EA0080" w:rsidP="00A7185D">
                            <w:pPr>
                              <w:jc w:val="center"/>
                            </w:pPr>
                            <w:r>
                              <w:t>Bolnik z znaki akutne okužbe dihal z ali brez vroč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00B62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0;margin-top:.35pt;width:245.4pt;height:18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" fillcolor="white [3201]" strokeweight=".5pt">
                <v:textbox>
                  <w:txbxContent>
                    <w:p w:rsidR="00EA0080" w:rsidRDefault="00EA0080" w:rsidP="00A7185D">
                      <w:pPr>
                        <w:jc w:val="center"/>
                      </w:pPr>
                      <w:r>
                        <w:t>Bolnik z znaki akutne okužbe dihal z ali brez vroč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A3B"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C021E" wp14:editId="200A221A">
                <wp:simplePos x="0" y="0"/>
                <wp:positionH relativeFrom="margin">
                  <wp:align>center</wp:align>
                </wp:positionH>
                <wp:positionV relativeFrom="paragraph">
                  <wp:posOffset>284594</wp:posOffset>
                </wp:positionV>
                <wp:extent cx="246380" cy="158446"/>
                <wp:effectExtent l="38100" t="0" r="20320" b="32385"/>
                <wp:wrapNone/>
                <wp:docPr id="15" name="Puščica d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58446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DA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5" o:spid="_x0000_s1026" type="#_x0000_t67" style="position:absolute;margin-left:0;margin-top:22.4pt;width:19.4pt;height:1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" adj="10800" fillcolor="#2e74b5 [2404]" strokecolor="#5b9bd5 [3204]" strokeweight="1pt">
                <w10:wrap anchorx="margin"/>
              </v:shape>
            </w:pict>
          </mc:Fallback>
        </mc:AlternateContent>
      </w:r>
    </w:p>
    <w:p w:rsidR="00852736" w:rsidRDefault="00EA0080" w:rsidP="00852736">
      <w:pPr>
        <w:spacing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994478" cy="279779"/>
                <wp:effectExtent l="0" t="0" r="16510" b="2540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47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Pr="00850A89" w:rsidRDefault="002B35B9" w:rsidP="00A7185D">
                            <w:pPr>
                              <w:jc w:val="center"/>
                            </w:pPr>
                            <w:r w:rsidRPr="00850A89">
                              <w:t xml:space="preserve">Bolnik </w:t>
                            </w:r>
                            <w:r w:rsidR="0065055D" w:rsidRPr="00850A89">
                              <w:t xml:space="preserve">je napoten v </w:t>
                            </w:r>
                            <w:r w:rsidR="00DE4622" w:rsidRPr="00850A89">
                              <w:t>vstopno ambulanto za Covid-19</w:t>
                            </w:r>
                            <w:r w:rsidR="0065055D" w:rsidRPr="00850A89">
                              <w:t xml:space="preserve"> </w:t>
                            </w:r>
                            <w:r w:rsidR="0065055D" w:rsidRPr="00850A89">
                              <w:rPr>
                                <w:b/>
                              </w:rPr>
                              <w:t xml:space="preserve">ALI </w:t>
                            </w:r>
                            <w:r w:rsidR="00027391" w:rsidRPr="00850A89">
                              <w:t>tja pride sam</w:t>
                            </w:r>
                            <w:r w:rsidR="0065055D" w:rsidRPr="00850A89">
                              <w:t>, brez predhodnega telefonskega posv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0;margin-top:18.7pt;width:550.75pt;height:22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" fillcolor="white [3201]" strokeweight=".5pt">
                <v:textbox>
                  <w:txbxContent>
                    <w:p w:rsidR="00EA0080" w:rsidRPr="00850A89" w:rsidRDefault="002B35B9" w:rsidP="00A7185D">
                      <w:pPr>
                        <w:jc w:val="center"/>
                      </w:pPr>
                      <w:r w:rsidRPr="00850A89">
                        <w:t xml:space="preserve">Bolnik </w:t>
                      </w:r>
                      <w:r w:rsidR="0065055D" w:rsidRPr="00850A89">
                        <w:t xml:space="preserve">je napoten v </w:t>
                      </w:r>
                      <w:r w:rsidR="00DE4622" w:rsidRPr="00850A89">
                        <w:t>vstopno ambulanto za Covid-19</w:t>
                      </w:r>
                      <w:r w:rsidR="0065055D" w:rsidRPr="00850A89">
                        <w:t xml:space="preserve"> </w:t>
                      </w:r>
                      <w:r w:rsidR="0065055D" w:rsidRPr="00850A89">
                        <w:rPr>
                          <w:b/>
                        </w:rPr>
                        <w:t xml:space="preserve">ALI </w:t>
                      </w:r>
                      <w:r w:rsidR="00027391" w:rsidRPr="00850A89">
                        <w:t>tja pride sam</w:t>
                      </w:r>
                      <w:r w:rsidR="0065055D" w:rsidRPr="00850A89">
                        <w:t>, brez predhodnega telefonskega posv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E0141" wp14:editId="5492EE75">
                <wp:simplePos x="0" y="0"/>
                <wp:positionH relativeFrom="margin">
                  <wp:posOffset>4305300</wp:posOffset>
                </wp:positionH>
                <wp:positionV relativeFrom="paragraph">
                  <wp:posOffset>12065</wp:posOffset>
                </wp:positionV>
                <wp:extent cx="246380" cy="425450"/>
                <wp:effectExtent l="19050" t="0" r="39370" b="31750"/>
                <wp:wrapNone/>
                <wp:docPr id="16" name="Puščica 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4254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6435" id="Puščica dol 16" o:spid="_x0000_s1026" type="#_x0000_t67" style="position:absolute;margin-left:339pt;margin-top:.95pt;width:19.4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" adj="15346" fillcolor="#2e74b5 [2404]" strokecolor="#5b9bd5 [3204]" strokeweight="1pt"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D714B" wp14:editId="63A02A01">
                <wp:simplePos x="0" y="0"/>
                <wp:positionH relativeFrom="margin">
                  <wp:align>left</wp:align>
                </wp:positionH>
                <wp:positionV relativeFrom="paragraph">
                  <wp:posOffset>6407</wp:posOffset>
                </wp:positionV>
                <wp:extent cx="8898340" cy="416257"/>
                <wp:effectExtent l="0" t="0" r="17145" b="2222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8340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444AD3" w:rsidP="00A7185D">
                            <w:pPr>
                              <w:jc w:val="center"/>
                            </w:pPr>
                            <w:r>
                              <w:t xml:space="preserve">Ocena zdravstvenega stanja bolnika in opredelitev, </w:t>
                            </w:r>
                            <w:r w:rsidR="00A7185D">
                              <w:t>ali bolnik</w:t>
                            </w:r>
                            <w:r>
                              <w:t xml:space="preserve"> </w:t>
                            </w:r>
                            <w:r w:rsidR="00DE4622">
                              <w:t xml:space="preserve">potrebuje napotitev v bolnišnico, </w:t>
                            </w:r>
                            <w:r w:rsidR="0065055D">
                              <w:t>testiranje na COVID – 19, ali zdravljenje v domačem okol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14B" id="Polje z besedilom 7" o:spid="_x0000_s1028" type="#_x0000_t202" style="position:absolute;margin-left:0;margin-top:.5pt;width:700.65pt;height:3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" fillcolor="white [3201]" strokeweight=".5pt">
                <v:textbox>
                  <w:txbxContent>
                    <w:p w:rsidR="00EA0080" w:rsidRDefault="00444AD3" w:rsidP="00A7185D">
                      <w:pPr>
                        <w:jc w:val="center"/>
                      </w:pPr>
                      <w:r>
                        <w:t xml:space="preserve">Ocena zdravstvenega stanja bolnika in opredelitev, </w:t>
                      </w:r>
                      <w:r w:rsidR="00A7185D">
                        <w:t>ali bolnik</w:t>
                      </w:r>
                      <w:r>
                        <w:t xml:space="preserve"> </w:t>
                      </w:r>
                      <w:r w:rsidR="00DE4622">
                        <w:t>potrebuje napotitev v bolnišnico</w:t>
                      </w:r>
                      <w:r w:rsidR="00DE4622">
                        <w:t>,</w:t>
                      </w:r>
                      <w:r w:rsidR="00DE4622">
                        <w:t xml:space="preserve"> </w:t>
                      </w:r>
                      <w:r w:rsidR="0065055D">
                        <w:t>testiranje na COVID – 19, ali zdravljenje v domačem okolj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DE462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B6BF83" wp14:editId="7FDDEB17">
                <wp:simplePos x="0" y="0"/>
                <wp:positionH relativeFrom="column">
                  <wp:posOffset>6743700</wp:posOffset>
                </wp:positionH>
                <wp:positionV relativeFrom="paragraph">
                  <wp:posOffset>10160</wp:posOffset>
                </wp:positionV>
                <wp:extent cx="246380" cy="321889"/>
                <wp:effectExtent l="19050" t="0" r="20320" b="40640"/>
                <wp:wrapNone/>
                <wp:docPr id="2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88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9D9C" id="Puščica dol 19" o:spid="_x0000_s1026" type="#_x0000_t67" style="position:absolute;margin-left:531pt;margin-top:.8pt;width:19.4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" adj="13333" fillcolor="#2e74b5 [2404]" strokecolor="#5b9bd5 [3204]" strokeweight="1pt"/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147BD" wp14:editId="6D59F074">
                <wp:simplePos x="0" y="0"/>
                <wp:positionH relativeFrom="column">
                  <wp:posOffset>590550</wp:posOffset>
                </wp:positionH>
                <wp:positionV relativeFrom="paragraph">
                  <wp:posOffset>10160</wp:posOffset>
                </wp:positionV>
                <wp:extent cx="205105" cy="293370"/>
                <wp:effectExtent l="19050" t="0" r="23495" b="30480"/>
                <wp:wrapNone/>
                <wp:docPr id="18" name="Puščica d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933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8F03" id="Puščica dol 18" o:spid="_x0000_s1026" type="#_x0000_t67" style="position:absolute;margin-left:46.5pt;margin-top:.8pt;width:16.1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" adj="14049" fillcolor="#2e74b5 [2404]" strokecolor="#5b9bd5 [3204]" strokeweight="1pt"/>
            </w:pict>
          </mc:Fallback>
        </mc:AlternateContent>
      </w:r>
      <w:r w:rsidR="00A256BD"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B854C" wp14:editId="5695A53A">
                <wp:simplePos x="0" y="0"/>
                <wp:positionH relativeFrom="column">
                  <wp:posOffset>3000375</wp:posOffset>
                </wp:positionH>
                <wp:positionV relativeFrom="paragraph">
                  <wp:posOffset>10160</wp:posOffset>
                </wp:positionV>
                <wp:extent cx="246380" cy="321310"/>
                <wp:effectExtent l="19050" t="0" r="20320" b="40640"/>
                <wp:wrapNone/>
                <wp:docPr id="19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31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1F59" id="Puščica dol 19" o:spid="_x0000_s1026" type="#_x0000_t67" style="position:absolute;margin-left:236.25pt;margin-top:.8pt;width:19.4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" adj="13319" fillcolor="#2e74b5 [2404]" strokecolor="#5b9bd5 [3204]" strokeweight="1pt"/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094318" w:rsidP="00094318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sz w:val="32"/>
          <w:vertAlign w:val="superscript"/>
        </w:rPr>
        <w:t xml:space="preserve">       </w:t>
      </w:r>
      <w:r w:rsidRPr="00094318"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>NAPOTITEV</w:t>
      </w:r>
      <w:r>
        <w:rPr>
          <w:rFonts w:ascii="Arial" w:eastAsia="Times New Roman" w:hAnsi="Arial" w:cs="Arial"/>
          <w:sz w:val="32"/>
          <w:vertAlign w:val="superscript"/>
        </w:rPr>
        <w:t xml:space="preserve">                                            </w:t>
      </w:r>
      <w:r w:rsidRPr="00094318"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>TESTIRANJE</w:t>
      </w:r>
      <w:r>
        <w:rPr>
          <w:rFonts w:ascii="Arial" w:eastAsia="Times New Roman" w:hAnsi="Arial" w:cs="Arial"/>
          <w:sz w:val="32"/>
          <w:vertAlign w:val="superscript"/>
        </w:rPr>
        <w:t xml:space="preserve">                                                                                   </w:t>
      </w:r>
      <w:r w:rsidRPr="00094318">
        <w:rPr>
          <w:rFonts w:ascii="Arial" w:eastAsia="Times New Roman" w:hAnsi="Arial" w:cs="Arial"/>
          <w:b/>
          <w:color w:val="1F3864" w:themeColor="accent5" w:themeShade="80"/>
          <w:sz w:val="32"/>
          <w:vertAlign w:val="superscript"/>
        </w:rPr>
        <w:t>ODPUST</w:t>
      </w:r>
    </w:p>
    <w:p w:rsidR="00EA0080" w:rsidRDefault="00094318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094318">
        <w:rPr>
          <w:rFonts w:ascii="Arial" w:eastAsia="Times New Roman" w:hAnsi="Arial" w:cs="Arial"/>
          <w:noProof/>
          <w:sz w:val="32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05B19" wp14:editId="7F63C331">
                <wp:simplePos x="0" y="0"/>
                <wp:positionH relativeFrom="column">
                  <wp:posOffset>4772025</wp:posOffset>
                </wp:positionH>
                <wp:positionV relativeFrom="paragraph">
                  <wp:posOffset>12700</wp:posOffset>
                </wp:positionV>
                <wp:extent cx="4291965" cy="2483485"/>
                <wp:effectExtent l="0" t="0" r="13335" b="1206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965" cy="248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BD" w:rsidRPr="00850A89" w:rsidRDefault="008A0AAE">
                            <w:r w:rsidRPr="00850A89">
                              <w:t>Zdravnik presodi</w:t>
                            </w:r>
                            <w:r w:rsidR="00A256BD" w:rsidRPr="00850A89">
                              <w:t>:</w:t>
                            </w:r>
                          </w:p>
                          <w:p w:rsidR="00A256BD" w:rsidRPr="00850A89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 xml:space="preserve">da je lahko bolnik v domači oskrbi, </w:t>
                            </w:r>
                          </w:p>
                          <w:p w:rsidR="00A256BD" w:rsidRPr="00850A89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 xml:space="preserve">mu odredi </w:t>
                            </w:r>
                            <w:proofErr w:type="spellStart"/>
                            <w:r w:rsidRPr="00850A89">
                              <w:t>samoizolacijo</w:t>
                            </w:r>
                            <w:proofErr w:type="spellEnd"/>
                            <w:r w:rsidRPr="00850A89">
                              <w:t xml:space="preserve"> za 14 dni, </w:t>
                            </w:r>
                          </w:p>
                          <w:p w:rsidR="00A256BD" w:rsidRPr="00850A89" w:rsidRDefault="0065055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 xml:space="preserve">mu naroči, da pri svojem zdravniku odpre </w:t>
                            </w:r>
                            <w:r w:rsidR="008A0AAE" w:rsidRPr="00850A89">
                              <w:t xml:space="preserve">bolniški stalež, </w:t>
                            </w:r>
                          </w:p>
                          <w:p w:rsidR="00A256BD" w:rsidRPr="00850A89" w:rsidRDefault="008A0AAE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>zdravnik ga</w:t>
                            </w:r>
                            <w:r w:rsidR="00A7185D" w:rsidRPr="00850A89">
                              <w:t xml:space="preserve"> u</w:t>
                            </w:r>
                            <w:r w:rsidRPr="00850A89">
                              <w:t>smeri na spletno stran, kjer so navodila za prepre</w:t>
                            </w:r>
                            <w:r w:rsidR="004B6249" w:rsidRPr="00850A89">
                              <w:t>čevanje okužbe v domačem okolju,</w:t>
                            </w:r>
                          </w:p>
                          <w:p w:rsidR="00A256BD" w:rsidRPr="00850A89" w:rsidRDefault="00A256B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 xml:space="preserve">če </w:t>
                            </w:r>
                            <w:r w:rsidR="008A0AAE" w:rsidRPr="00850A89">
                              <w:t>bolnik ni sam sposoben pridobiti teh</w:t>
                            </w:r>
                            <w:r w:rsidR="0065055D" w:rsidRPr="00850A89">
                              <w:t xml:space="preserve"> napotkov, ga zdravnik seznani z navodili in mu jih izroči v pisni obliki</w:t>
                            </w:r>
                            <w:r w:rsidR="004B6249" w:rsidRPr="00850A89">
                              <w:t>,</w:t>
                            </w:r>
                          </w:p>
                          <w:p w:rsidR="00A256BD" w:rsidRPr="00850A89" w:rsidRDefault="00A256B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 xml:space="preserve">zdravnik </w:t>
                            </w:r>
                            <w:r w:rsidR="008A0AAE" w:rsidRPr="00850A89">
                              <w:t xml:space="preserve">posebno pozornost posveti tistim, ki so starejši od 60 let ali imajo kronično bolezen, ki povečuje tveganje za neugoden izhod. </w:t>
                            </w:r>
                          </w:p>
                          <w:p w:rsidR="003F70CE" w:rsidRPr="00850A89" w:rsidRDefault="00A256BD" w:rsidP="00A256BD">
                            <w:pPr>
                              <w:pStyle w:val="Odstavekseznama"/>
                              <w:numPr>
                                <w:ilvl w:val="0"/>
                                <w:numId w:val="11"/>
                              </w:numPr>
                            </w:pPr>
                            <w:r w:rsidRPr="00850A89">
                              <w:t>razloži mu</w:t>
                            </w:r>
                            <w:r w:rsidR="008A0AAE" w:rsidRPr="00850A89">
                              <w:t>, da ob po</w:t>
                            </w:r>
                            <w:r w:rsidR="004B6249" w:rsidRPr="00850A89">
                              <w:t>slabšanju takoj kontaktira</w:t>
                            </w:r>
                            <w:r w:rsidR="008A0AAE" w:rsidRPr="00850A89">
                              <w:t xml:space="preserve"> zdravstveno služb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5B19" id="Polje z besedilom 14" o:spid="_x0000_s1029" type="#_x0000_t202" style="position:absolute;margin-left:375.75pt;margin-top:1pt;width:337.95pt;height:19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" fillcolor="white [3201]" strokeweight=".5pt">
                <v:textbox>
                  <w:txbxContent>
                    <w:p w:rsidR="00A256BD" w:rsidRPr="00850A89" w:rsidRDefault="008A0AAE">
                      <w:r w:rsidRPr="00850A89">
                        <w:t>Zdravnik presodi</w:t>
                      </w:r>
                      <w:r w:rsidR="00A256BD" w:rsidRPr="00850A89">
                        <w:t>:</w:t>
                      </w:r>
                    </w:p>
                    <w:p w:rsidR="00A256BD" w:rsidRPr="00850A89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 xml:space="preserve">da je lahko bolnik v domači oskrbi, </w:t>
                      </w:r>
                    </w:p>
                    <w:p w:rsidR="00A256BD" w:rsidRPr="00850A89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 xml:space="preserve">mu odredi </w:t>
                      </w:r>
                      <w:proofErr w:type="spellStart"/>
                      <w:r w:rsidRPr="00850A89">
                        <w:t>samoizolacijo</w:t>
                      </w:r>
                      <w:proofErr w:type="spellEnd"/>
                      <w:r w:rsidRPr="00850A89">
                        <w:t xml:space="preserve"> za 14 dni, </w:t>
                      </w:r>
                    </w:p>
                    <w:p w:rsidR="00A256BD" w:rsidRPr="00850A89" w:rsidRDefault="0065055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 xml:space="preserve">mu naroči, da pri svojem zdravniku odpre </w:t>
                      </w:r>
                      <w:r w:rsidR="008A0AAE" w:rsidRPr="00850A89">
                        <w:t xml:space="preserve">bolniški stalež, </w:t>
                      </w:r>
                    </w:p>
                    <w:p w:rsidR="00A256BD" w:rsidRPr="00850A89" w:rsidRDefault="008A0AAE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>zdravnik ga</w:t>
                      </w:r>
                      <w:r w:rsidR="00A7185D" w:rsidRPr="00850A89">
                        <w:t xml:space="preserve"> u</w:t>
                      </w:r>
                      <w:r w:rsidRPr="00850A89">
                        <w:t>smeri na spletno stran, kjer so navodila za prepre</w:t>
                      </w:r>
                      <w:r w:rsidR="004B6249" w:rsidRPr="00850A89">
                        <w:t>čevanje okužbe v domačem okolju,</w:t>
                      </w:r>
                    </w:p>
                    <w:p w:rsidR="00A256BD" w:rsidRPr="00850A89" w:rsidRDefault="00A256B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 xml:space="preserve">če </w:t>
                      </w:r>
                      <w:r w:rsidR="008A0AAE" w:rsidRPr="00850A89">
                        <w:t>bolnik ni sam sposoben pridobiti teh</w:t>
                      </w:r>
                      <w:r w:rsidR="0065055D" w:rsidRPr="00850A89">
                        <w:t xml:space="preserve"> napotkov, ga zdravnik seznani z navodili in mu jih izroči v pisni obliki</w:t>
                      </w:r>
                      <w:r w:rsidR="004B6249" w:rsidRPr="00850A89">
                        <w:t>,</w:t>
                      </w:r>
                    </w:p>
                    <w:p w:rsidR="00A256BD" w:rsidRPr="00850A89" w:rsidRDefault="00A256B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 xml:space="preserve">zdravnik </w:t>
                      </w:r>
                      <w:r w:rsidR="008A0AAE" w:rsidRPr="00850A89">
                        <w:t xml:space="preserve">posebno pozornost posveti tistim, ki so starejši od 60 let ali imajo kronično bolezen, ki povečuje tveganje za neugoden izhod. </w:t>
                      </w:r>
                    </w:p>
                    <w:p w:rsidR="003F70CE" w:rsidRPr="00850A89" w:rsidRDefault="00A256BD" w:rsidP="00A256BD">
                      <w:pPr>
                        <w:pStyle w:val="Odstavekseznama"/>
                        <w:numPr>
                          <w:ilvl w:val="0"/>
                          <w:numId w:val="11"/>
                        </w:numPr>
                      </w:pPr>
                      <w:r w:rsidRPr="00850A89">
                        <w:t>razloži mu</w:t>
                      </w:r>
                      <w:r w:rsidR="008A0AAE" w:rsidRPr="00850A89">
                        <w:t>, da ob po</w:t>
                      </w:r>
                      <w:r w:rsidR="004B6249" w:rsidRPr="00850A89">
                        <w:t>slabšanju takoj kontaktira</w:t>
                      </w:r>
                      <w:r w:rsidR="008A0AAE" w:rsidRPr="00850A89">
                        <w:t xml:space="preserve"> zdravstveno službo.</w:t>
                      </w:r>
                    </w:p>
                  </w:txbxContent>
                </v:textbox>
              </v:shape>
            </w:pict>
          </mc:Fallback>
        </mc:AlternateContent>
      </w:r>
      <w:r w:rsidRPr="00094318">
        <w:rPr>
          <w:rFonts w:ascii="Arial" w:eastAsia="Times New Roman" w:hAnsi="Arial" w:cs="Arial"/>
          <w:noProof/>
          <w:sz w:val="32"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90FB1" wp14:editId="7D9BE8CA">
                <wp:simplePos x="0" y="0"/>
                <wp:positionH relativeFrom="margin">
                  <wp:posOffset>2090420</wp:posOffset>
                </wp:positionH>
                <wp:positionV relativeFrom="paragraph">
                  <wp:posOffset>12700</wp:posOffset>
                </wp:positionV>
                <wp:extent cx="2108200" cy="1828800"/>
                <wp:effectExtent l="0" t="0" r="2540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3" w:rsidRPr="00850A89" w:rsidRDefault="006630C2">
                            <w:r w:rsidRPr="00850A89">
                              <w:t>Zdravnik oceni, da se izvede testiranje na COVID – 19 na primarnem nivoju in po rezultatu testa ponovn</w:t>
                            </w:r>
                            <w:r w:rsidR="004B6249" w:rsidRPr="00850A89">
                              <w:t>o presodi</w:t>
                            </w:r>
                            <w:r w:rsidRPr="00850A89">
                              <w:t xml:space="preserve"> o napotitvi domov ali v bolnišnico.</w:t>
                            </w:r>
                          </w:p>
                          <w:p w:rsidR="006630C2" w:rsidRPr="00850A89" w:rsidRDefault="006630C2">
                            <w:r w:rsidRPr="00850A89">
                              <w:t>Na izvid bolnik počaka doma</w:t>
                            </w:r>
                            <w:r w:rsidR="004B6249" w:rsidRPr="00850A89">
                              <w:t xml:space="preserve"> </w:t>
                            </w:r>
                            <w:r w:rsidRPr="00850A89">
                              <w:t xml:space="preserve">ali v </w:t>
                            </w:r>
                            <w:r w:rsidR="00094318">
                              <w:t xml:space="preserve">na lokaciji ambulante </w:t>
                            </w:r>
                            <w:r w:rsidRPr="00850A89">
                              <w:t>glede na zdravstveno st</w:t>
                            </w:r>
                            <w:r w:rsidR="004B6249" w:rsidRPr="00850A89">
                              <w:t>anje in prostorske možnosti</w:t>
                            </w:r>
                            <w:r w:rsidR="000943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0FB1" id="Polje z besedilom 9" o:spid="_x0000_s1030" type="#_x0000_t202" style="position:absolute;margin-left:164.6pt;margin-top:1pt;width:166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" fillcolor="white [3201]" strokeweight=".5pt">
                <v:textbox>
                  <w:txbxContent>
                    <w:p w:rsidR="00444AD3" w:rsidRPr="00850A89" w:rsidRDefault="006630C2">
                      <w:r w:rsidRPr="00850A89">
                        <w:t>Zdravnik oceni, da se izvede testiranje na COVID – 19 na primarnem nivoju in po rezultatu testa ponovn</w:t>
                      </w:r>
                      <w:r w:rsidR="004B6249" w:rsidRPr="00850A89">
                        <w:t>o presodi</w:t>
                      </w:r>
                      <w:r w:rsidRPr="00850A89">
                        <w:t xml:space="preserve"> o napotitvi domov ali v bolnišnico.</w:t>
                      </w:r>
                    </w:p>
                    <w:p w:rsidR="006630C2" w:rsidRPr="00850A89" w:rsidRDefault="006630C2">
                      <w:r w:rsidRPr="00850A89">
                        <w:t>Na izvid bolnik počaka doma</w:t>
                      </w:r>
                      <w:r w:rsidR="004B6249" w:rsidRPr="00850A89">
                        <w:t xml:space="preserve"> </w:t>
                      </w:r>
                      <w:r w:rsidRPr="00850A89">
                        <w:t xml:space="preserve">ali v </w:t>
                      </w:r>
                      <w:r w:rsidR="00094318">
                        <w:t xml:space="preserve">na lokaciji ambulante </w:t>
                      </w:r>
                      <w:r w:rsidRPr="00850A89">
                        <w:t>glede na zdravstveno st</w:t>
                      </w:r>
                      <w:r w:rsidR="004B6249" w:rsidRPr="00850A89">
                        <w:t>anje in prostorske možnosti</w:t>
                      </w:r>
                      <w:r w:rsidR="00094318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8B023" wp14:editId="01C9F6A2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344295" cy="1398270"/>
                <wp:effectExtent l="0" t="0" r="27305" b="1143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3" w:rsidRPr="00850A89" w:rsidRDefault="004E0A3B">
                            <w:r w:rsidRPr="00850A89">
                              <w:t>Nujna napotitev v bolnišnico, zdravnik izda elektronsko napotnico, obvesti reševalno službo in napove bolnikov prihod</w:t>
                            </w:r>
                            <w:r w:rsidR="006630C2" w:rsidRPr="00850A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B023" id="Polje z besedilom 8" o:spid="_x0000_s1031" type="#_x0000_t202" style="position:absolute;margin-left:0;margin-top:.1pt;width:105.85pt;height:110.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" fillcolor="white [3201]" strokeweight=".5pt">
                <v:textbox>
                  <w:txbxContent>
                    <w:p w:rsidR="00444AD3" w:rsidRPr="00850A89" w:rsidRDefault="004E0A3B">
                      <w:r w:rsidRPr="00850A89">
                        <w:t>Nujna napotitev v bolnišnico, zdravnik izda elektronsko napotnico, obvesti reševalno službo in napove bolnikov prihod</w:t>
                      </w:r>
                      <w:r w:rsidR="006630C2" w:rsidRPr="00850A8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sectPr w:rsidR="006630C2" w:rsidSect="002C5E4B">
      <w:pgSz w:w="16838" w:h="11906" w:orient="landscape"/>
      <w:pgMar w:top="284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6ED" w:rsidRDefault="000716ED" w:rsidP="00696CF3">
      <w:pPr>
        <w:spacing w:after="0" w:line="240" w:lineRule="auto"/>
      </w:pPr>
      <w:r>
        <w:separator/>
      </w:r>
    </w:p>
  </w:endnote>
  <w:endnote w:type="continuationSeparator" w:id="0">
    <w:p w:rsidR="000716ED" w:rsidRDefault="000716ED" w:rsidP="0069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6ED" w:rsidRDefault="000716ED" w:rsidP="00696CF3">
      <w:pPr>
        <w:spacing w:after="0" w:line="240" w:lineRule="auto"/>
      </w:pPr>
      <w:r>
        <w:separator/>
      </w:r>
    </w:p>
  </w:footnote>
  <w:footnote w:type="continuationSeparator" w:id="0">
    <w:p w:rsidR="000716ED" w:rsidRDefault="000716ED" w:rsidP="0069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91E"/>
    <w:multiLevelType w:val="hybridMultilevel"/>
    <w:tmpl w:val="E7926A86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90441B"/>
    <w:multiLevelType w:val="hybridMultilevel"/>
    <w:tmpl w:val="100A9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1D93"/>
    <w:multiLevelType w:val="hybridMultilevel"/>
    <w:tmpl w:val="ECC29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41EA3"/>
    <w:multiLevelType w:val="hybridMultilevel"/>
    <w:tmpl w:val="15D01A1A"/>
    <w:lvl w:ilvl="0" w:tplc="6ED8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2276"/>
    <w:multiLevelType w:val="hybridMultilevel"/>
    <w:tmpl w:val="5056748A"/>
    <w:lvl w:ilvl="0" w:tplc="9E84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B45"/>
    <w:multiLevelType w:val="hybridMultilevel"/>
    <w:tmpl w:val="1FCE9384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830E84"/>
    <w:multiLevelType w:val="hybridMultilevel"/>
    <w:tmpl w:val="161A3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D56E8"/>
    <w:multiLevelType w:val="hybridMultilevel"/>
    <w:tmpl w:val="315284CE"/>
    <w:lvl w:ilvl="0" w:tplc="A19A0E9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850AF"/>
    <w:multiLevelType w:val="hybridMultilevel"/>
    <w:tmpl w:val="4AB0DA0C"/>
    <w:lvl w:ilvl="0" w:tplc="4D90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F36DF"/>
    <w:multiLevelType w:val="hybridMultilevel"/>
    <w:tmpl w:val="2DC2C5BE"/>
    <w:lvl w:ilvl="0" w:tplc="70DAE0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6133C"/>
    <w:multiLevelType w:val="hybridMultilevel"/>
    <w:tmpl w:val="3B9AD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41796"/>
    <w:multiLevelType w:val="hybridMultilevel"/>
    <w:tmpl w:val="E452B6EA"/>
    <w:lvl w:ilvl="0" w:tplc="8E82B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07"/>
    <w:rsid w:val="00005E2B"/>
    <w:rsid w:val="00027391"/>
    <w:rsid w:val="00050073"/>
    <w:rsid w:val="00064BA9"/>
    <w:rsid w:val="000716ED"/>
    <w:rsid w:val="000874F2"/>
    <w:rsid w:val="00094318"/>
    <w:rsid w:val="000B3204"/>
    <w:rsid w:val="000B393D"/>
    <w:rsid w:val="000D4B23"/>
    <w:rsid w:val="00103EBA"/>
    <w:rsid w:val="00107E65"/>
    <w:rsid w:val="001170CF"/>
    <w:rsid w:val="0013033A"/>
    <w:rsid w:val="0013122B"/>
    <w:rsid w:val="00137259"/>
    <w:rsid w:val="00151182"/>
    <w:rsid w:val="001535D0"/>
    <w:rsid w:val="0015640F"/>
    <w:rsid w:val="0018665F"/>
    <w:rsid w:val="002133CF"/>
    <w:rsid w:val="00234620"/>
    <w:rsid w:val="0024587D"/>
    <w:rsid w:val="00277C21"/>
    <w:rsid w:val="00277D50"/>
    <w:rsid w:val="00297351"/>
    <w:rsid w:val="002B35B9"/>
    <w:rsid w:val="002C5E4B"/>
    <w:rsid w:val="002D0F2E"/>
    <w:rsid w:val="002E7EBC"/>
    <w:rsid w:val="00305F5C"/>
    <w:rsid w:val="003221D0"/>
    <w:rsid w:val="00323689"/>
    <w:rsid w:val="00350F9B"/>
    <w:rsid w:val="003A3D9C"/>
    <w:rsid w:val="003D4590"/>
    <w:rsid w:val="003E33D5"/>
    <w:rsid w:val="003E3C5B"/>
    <w:rsid w:val="003F70CE"/>
    <w:rsid w:val="00403A9B"/>
    <w:rsid w:val="004066AE"/>
    <w:rsid w:val="00435B26"/>
    <w:rsid w:val="00441BFF"/>
    <w:rsid w:val="00444AD3"/>
    <w:rsid w:val="00447C1A"/>
    <w:rsid w:val="00454246"/>
    <w:rsid w:val="00465A66"/>
    <w:rsid w:val="00472221"/>
    <w:rsid w:val="0048577C"/>
    <w:rsid w:val="004859C5"/>
    <w:rsid w:val="00486890"/>
    <w:rsid w:val="004B6249"/>
    <w:rsid w:val="004D6195"/>
    <w:rsid w:val="004E0A3B"/>
    <w:rsid w:val="004F49BD"/>
    <w:rsid w:val="005011C4"/>
    <w:rsid w:val="00513FEE"/>
    <w:rsid w:val="00522117"/>
    <w:rsid w:val="00534E77"/>
    <w:rsid w:val="005B15FF"/>
    <w:rsid w:val="005F64EF"/>
    <w:rsid w:val="0060719F"/>
    <w:rsid w:val="0061055A"/>
    <w:rsid w:val="00617786"/>
    <w:rsid w:val="00626F1F"/>
    <w:rsid w:val="00640DFE"/>
    <w:rsid w:val="00644D0F"/>
    <w:rsid w:val="0065055D"/>
    <w:rsid w:val="00661A65"/>
    <w:rsid w:val="00662E3C"/>
    <w:rsid w:val="006630C2"/>
    <w:rsid w:val="006829B6"/>
    <w:rsid w:val="00696CF3"/>
    <w:rsid w:val="006D309D"/>
    <w:rsid w:val="006F2B66"/>
    <w:rsid w:val="007045AA"/>
    <w:rsid w:val="00707DA7"/>
    <w:rsid w:val="00734E6E"/>
    <w:rsid w:val="007355B6"/>
    <w:rsid w:val="00737AB3"/>
    <w:rsid w:val="00776849"/>
    <w:rsid w:val="0079202A"/>
    <w:rsid w:val="007E59E0"/>
    <w:rsid w:val="007F75D0"/>
    <w:rsid w:val="007F7A76"/>
    <w:rsid w:val="00810DDA"/>
    <w:rsid w:val="008111B2"/>
    <w:rsid w:val="008416EE"/>
    <w:rsid w:val="0084283F"/>
    <w:rsid w:val="00850A89"/>
    <w:rsid w:val="00852736"/>
    <w:rsid w:val="0087073C"/>
    <w:rsid w:val="008744B7"/>
    <w:rsid w:val="008A0AAE"/>
    <w:rsid w:val="008C4A28"/>
    <w:rsid w:val="009106BD"/>
    <w:rsid w:val="00924F4F"/>
    <w:rsid w:val="00951985"/>
    <w:rsid w:val="0095710A"/>
    <w:rsid w:val="00965996"/>
    <w:rsid w:val="00992503"/>
    <w:rsid w:val="009B12A0"/>
    <w:rsid w:val="009B24EF"/>
    <w:rsid w:val="009D5F6D"/>
    <w:rsid w:val="00A03D8F"/>
    <w:rsid w:val="00A15DA5"/>
    <w:rsid w:val="00A256BD"/>
    <w:rsid w:val="00A32E74"/>
    <w:rsid w:val="00A5296B"/>
    <w:rsid w:val="00A53C49"/>
    <w:rsid w:val="00A7185D"/>
    <w:rsid w:val="00AC5B07"/>
    <w:rsid w:val="00B02354"/>
    <w:rsid w:val="00B0535B"/>
    <w:rsid w:val="00B35C38"/>
    <w:rsid w:val="00B50E9D"/>
    <w:rsid w:val="00B620B1"/>
    <w:rsid w:val="00B75DC9"/>
    <w:rsid w:val="00BB1DBD"/>
    <w:rsid w:val="00BB25E5"/>
    <w:rsid w:val="00BC7138"/>
    <w:rsid w:val="00BE05EC"/>
    <w:rsid w:val="00C0199C"/>
    <w:rsid w:val="00C208BE"/>
    <w:rsid w:val="00C217DF"/>
    <w:rsid w:val="00C3413C"/>
    <w:rsid w:val="00C5308F"/>
    <w:rsid w:val="00C65005"/>
    <w:rsid w:val="00C707BD"/>
    <w:rsid w:val="00C76BBD"/>
    <w:rsid w:val="00C8006C"/>
    <w:rsid w:val="00C85BEC"/>
    <w:rsid w:val="00CB414B"/>
    <w:rsid w:val="00CB4A9B"/>
    <w:rsid w:val="00CD304D"/>
    <w:rsid w:val="00CE2FC6"/>
    <w:rsid w:val="00CF2903"/>
    <w:rsid w:val="00CF426F"/>
    <w:rsid w:val="00D165C1"/>
    <w:rsid w:val="00D26B07"/>
    <w:rsid w:val="00D3663D"/>
    <w:rsid w:val="00D43B83"/>
    <w:rsid w:val="00D57C54"/>
    <w:rsid w:val="00DD62F4"/>
    <w:rsid w:val="00DE4622"/>
    <w:rsid w:val="00DE46FB"/>
    <w:rsid w:val="00E1026F"/>
    <w:rsid w:val="00E14722"/>
    <w:rsid w:val="00E2479D"/>
    <w:rsid w:val="00E85C3A"/>
    <w:rsid w:val="00E86603"/>
    <w:rsid w:val="00EA0080"/>
    <w:rsid w:val="00EA7DB7"/>
    <w:rsid w:val="00EC0B5B"/>
    <w:rsid w:val="00EC2152"/>
    <w:rsid w:val="00F068DE"/>
    <w:rsid w:val="00F10776"/>
    <w:rsid w:val="00F43ED8"/>
    <w:rsid w:val="00F447A7"/>
    <w:rsid w:val="00F70307"/>
    <w:rsid w:val="00F75231"/>
    <w:rsid w:val="00F93156"/>
    <w:rsid w:val="00F94DB1"/>
    <w:rsid w:val="00F95B31"/>
    <w:rsid w:val="00F979DF"/>
    <w:rsid w:val="00FB75CA"/>
    <w:rsid w:val="00FD1577"/>
    <w:rsid w:val="00FE1F90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7B074"/>
  <w15:docId w15:val="{78752098-5C58-4800-A0A4-95F209A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39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B393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F6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4A9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F2B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6CF3"/>
  </w:style>
  <w:style w:type="paragraph" w:styleId="Noga">
    <w:name w:val="footer"/>
    <w:basedOn w:val="Navaden"/>
    <w:link w:val="Nog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CF3"/>
  </w:style>
  <w:style w:type="character" w:styleId="Pripombasklic">
    <w:name w:val="annotation reference"/>
    <w:basedOn w:val="Privzetapisavaodstavka"/>
    <w:uiPriority w:val="99"/>
    <w:semiHidden/>
    <w:unhideWhenUsed/>
    <w:rsid w:val="00C76B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6BBD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32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293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99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59617E-B640-4ABE-BD80-7FBD747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Blaško Markič</dc:creator>
  <cp:lastModifiedBy>Dragana Dujić</cp:lastModifiedBy>
  <cp:revision>2</cp:revision>
  <cp:lastPrinted>2020-03-16T13:58:00Z</cp:lastPrinted>
  <dcterms:created xsi:type="dcterms:W3CDTF">2020-03-17T10:03:00Z</dcterms:created>
  <dcterms:modified xsi:type="dcterms:W3CDTF">2020-03-17T10:03:00Z</dcterms:modified>
</cp:coreProperties>
</file>